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F7" w:rsidRPr="00C55EE6" w:rsidRDefault="00757AF7" w:rsidP="00857A00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190685" w:rsidRPr="00190685" w:rsidRDefault="00190685" w:rsidP="00190685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90685">
        <w:rPr>
          <w:rFonts w:ascii="Arial" w:hAnsi="Arial" w:cs="Arial"/>
          <w:b/>
          <w:color w:val="000000"/>
          <w:sz w:val="28"/>
          <w:szCs w:val="28"/>
        </w:rPr>
        <w:t>Опасность на водоемах</w:t>
      </w:r>
      <w:r w:rsidR="00696E7D">
        <w:rPr>
          <w:rFonts w:ascii="Arial" w:hAnsi="Arial" w:cs="Arial"/>
          <w:b/>
          <w:color w:val="000000"/>
          <w:sz w:val="28"/>
          <w:szCs w:val="28"/>
        </w:rPr>
        <w:t xml:space="preserve"> увеличивается</w:t>
      </w:r>
    </w:p>
    <w:p w:rsidR="00190685" w:rsidRPr="00190685" w:rsidRDefault="00190685" w:rsidP="00190685">
      <w:pPr>
        <w:pStyle w:val="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190685">
        <w:rPr>
          <w:rFonts w:ascii="Arial" w:hAnsi="Arial" w:cs="Arial"/>
          <w:color w:val="000000"/>
          <w:sz w:val="28"/>
          <w:szCs w:val="28"/>
        </w:rPr>
        <w:t xml:space="preserve">Согласно прогнозу синоптиков, </w:t>
      </w:r>
      <w:r w:rsidR="00696E7D">
        <w:rPr>
          <w:rFonts w:ascii="Arial" w:hAnsi="Arial" w:cs="Arial"/>
          <w:color w:val="000000"/>
          <w:sz w:val="28"/>
          <w:szCs w:val="28"/>
        </w:rPr>
        <w:t>до выходных дней</w:t>
      </w:r>
      <w:r w:rsidR="00696E7D" w:rsidRPr="00190685">
        <w:rPr>
          <w:rFonts w:ascii="Arial" w:hAnsi="Arial" w:cs="Arial"/>
          <w:color w:val="000000"/>
          <w:sz w:val="28"/>
          <w:szCs w:val="28"/>
        </w:rPr>
        <w:t xml:space="preserve"> </w:t>
      </w:r>
      <w:r w:rsidRPr="00190685">
        <w:rPr>
          <w:rFonts w:ascii="Arial" w:hAnsi="Arial" w:cs="Arial"/>
          <w:color w:val="000000"/>
          <w:sz w:val="28"/>
          <w:szCs w:val="28"/>
        </w:rPr>
        <w:t xml:space="preserve">в Беларуси </w:t>
      </w:r>
      <w:r>
        <w:rPr>
          <w:rFonts w:ascii="Arial" w:hAnsi="Arial" w:cs="Arial"/>
          <w:color w:val="000000"/>
          <w:sz w:val="28"/>
          <w:szCs w:val="28"/>
        </w:rPr>
        <w:t>продолжится</w:t>
      </w:r>
      <w:r w:rsidRPr="00190685">
        <w:rPr>
          <w:rFonts w:ascii="Arial" w:hAnsi="Arial" w:cs="Arial"/>
          <w:color w:val="000000"/>
          <w:sz w:val="28"/>
          <w:szCs w:val="28"/>
        </w:rPr>
        <w:t xml:space="preserve"> потепление, что приведет к таянию ледяного покрова на вод</w:t>
      </w:r>
      <w:r>
        <w:rPr>
          <w:rFonts w:ascii="Arial" w:hAnsi="Arial" w:cs="Arial"/>
          <w:color w:val="000000"/>
          <w:sz w:val="28"/>
          <w:szCs w:val="28"/>
        </w:rPr>
        <w:t>оемах нашего региона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Учитывая возросшую опасность, спасатели рекомендуют воздержаться от выхода на лед в период его таяния. Родителям следует </w:t>
      </w:r>
      <w:r w:rsidR="00696E7D">
        <w:rPr>
          <w:rFonts w:ascii="Arial" w:hAnsi="Arial" w:cs="Arial"/>
          <w:color w:val="000000" w:themeColor="text1"/>
          <w:sz w:val="28"/>
          <w:szCs w:val="28"/>
        </w:rPr>
        <w:t>провести дополнительную беседу с детьми и разъяснить опасность игр вблизи водоемов.</w:t>
      </w:r>
    </w:p>
    <w:p w:rsidR="00190685" w:rsidRPr="00190685" w:rsidRDefault="00190685" w:rsidP="00190685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5280C" w:rsidRPr="00F64BB3" w:rsidRDefault="00F64BB3" w:rsidP="0025280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F64BB3">
        <w:rPr>
          <w:rFonts w:ascii="Arial" w:hAnsi="Arial" w:cs="Arial"/>
          <w:b/>
          <w:sz w:val="28"/>
          <w:szCs w:val="28"/>
        </w:rPr>
        <w:t>Спасатели глазами детей: ежегодный смотр-конкурс детского творчества</w:t>
      </w:r>
    </w:p>
    <w:p w:rsidR="0025280C" w:rsidRPr="00397F1D" w:rsidRDefault="00F64BB3" w:rsidP="0025280C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397F1D">
        <w:rPr>
          <w:rFonts w:ascii="Arial" w:hAnsi="Arial" w:cs="Arial"/>
          <w:sz w:val="28"/>
          <w:szCs w:val="28"/>
        </w:rPr>
        <w:t xml:space="preserve"> республике стартовал конкурс детского творчества «Спасатели глазами детей»</w:t>
      </w:r>
      <w:r>
        <w:rPr>
          <w:rFonts w:ascii="Arial" w:hAnsi="Arial" w:cs="Arial"/>
          <w:sz w:val="28"/>
          <w:szCs w:val="28"/>
        </w:rPr>
        <w:t>, направленный на развитие</w:t>
      </w:r>
      <w:r w:rsidR="0025280C" w:rsidRPr="00397F1D">
        <w:rPr>
          <w:rFonts w:ascii="Arial" w:hAnsi="Arial" w:cs="Arial"/>
          <w:sz w:val="28"/>
          <w:szCs w:val="28"/>
        </w:rPr>
        <w:t xml:space="preserve"> творческих способностей учащихся, пропаганды безопасности жизнедеятельности и здорового образа жизни, а также популяризации профессии спасателя.</w:t>
      </w:r>
      <w:r>
        <w:rPr>
          <w:rFonts w:ascii="Arial" w:hAnsi="Arial" w:cs="Arial"/>
          <w:sz w:val="28"/>
          <w:szCs w:val="28"/>
        </w:rPr>
        <w:t xml:space="preserve"> </w:t>
      </w:r>
      <w:r w:rsidR="0025280C" w:rsidRPr="00397F1D">
        <w:rPr>
          <w:rFonts w:ascii="Arial" w:hAnsi="Arial" w:cs="Arial"/>
          <w:sz w:val="28"/>
          <w:szCs w:val="28"/>
        </w:rPr>
        <w:t>Ежегодное мероприятие, которое проходит под эгидой МЧС и Министерства образования состоит из трех этапов: городского областного и республиканского. Работы-победители от каждого района Гомельской области будут направлены для оценки членами жюри уже в конце января. А победители республиканского конкурса будут объявлены в начале апреля.</w:t>
      </w:r>
      <w:r>
        <w:rPr>
          <w:rFonts w:ascii="Arial" w:hAnsi="Arial" w:cs="Arial"/>
          <w:sz w:val="28"/>
          <w:szCs w:val="28"/>
        </w:rPr>
        <w:t xml:space="preserve"> </w:t>
      </w:r>
      <w:r w:rsidR="0025280C" w:rsidRPr="00397F1D">
        <w:rPr>
          <w:rFonts w:ascii="Arial" w:hAnsi="Arial" w:cs="Arial"/>
          <w:sz w:val="28"/>
          <w:szCs w:val="28"/>
        </w:rPr>
        <w:t xml:space="preserve">Приятно отметить, что работы </w:t>
      </w:r>
      <w:proofErr w:type="gramStart"/>
      <w:r w:rsidR="0025280C" w:rsidRPr="00397F1D">
        <w:rPr>
          <w:rFonts w:ascii="Arial" w:hAnsi="Arial" w:cs="Arial"/>
          <w:sz w:val="28"/>
          <w:szCs w:val="28"/>
        </w:rPr>
        <w:t>юных</w:t>
      </w:r>
      <w:proofErr w:type="gramEnd"/>
      <w:r w:rsidR="0025280C" w:rsidRPr="00397F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280C" w:rsidRPr="00397F1D">
        <w:rPr>
          <w:rFonts w:ascii="Arial" w:hAnsi="Arial" w:cs="Arial"/>
          <w:sz w:val="28"/>
          <w:szCs w:val="28"/>
        </w:rPr>
        <w:t>мозырян</w:t>
      </w:r>
      <w:proofErr w:type="spellEnd"/>
      <w:r w:rsidR="0025280C" w:rsidRPr="00397F1D">
        <w:rPr>
          <w:rFonts w:ascii="Arial" w:hAnsi="Arial" w:cs="Arial"/>
          <w:sz w:val="28"/>
          <w:szCs w:val="28"/>
        </w:rPr>
        <w:t xml:space="preserve"> ежегодно занимают призовые места</w:t>
      </w:r>
      <w:r w:rsidR="0046179E">
        <w:rPr>
          <w:rFonts w:ascii="Arial" w:hAnsi="Arial" w:cs="Arial"/>
          <w:sz w:val="28"/>
          <w:szCs w:val="28"/>
        </w:rPr>
        <w:t>,</w:t>
      </w:r>
      <w:r w:rsidR="0025280C" w:rsidRPr="00397F1D">
        <w:rPr>
          <w:rFonts w:ascii="Arial" w:hAnsi="Arial" w:cs="Arial"/>
          <w:sz w:val="28"/>
          <w:szCs w:val="28"/>
        </w:rPr>
        <w:t xml:space="preserve"> как на областном, так и республиканском этапе. Именно поэтому есть большая надежда, что и в нынешнем году среди призеров будут и </w:t>
      </w:r>
      <w:proofErr w:type="spellStart"/>
      <w:r w:rsidR="0025280C" w:rsidRPr="00397F1D">
        <w:rPr>
          <w:rFonts w:ascii="Arial" w:hAnsi="Arial" w:cs="Arial"/>
          <w:sz w:val="28"/>
          <w:szCs w:val="28"/>
        </w:rPr>
        <w:t>мозырские</w:t>
      </w:r>
      <w:proofErr w:type="spellEnd"/>
      <w:r w:rsidR="0025280C" w:rsidRPr="00397F1D">
        <w:rPr>
          <w:rFonts w:ascii="Arial" w:hAnsi="Arial" w:cs="Arial"/>
          <w:sz w:val="28"/>
          <w:szCs w:val="28"/>
        </w:rPr>
        <w:t xml:space="preserve"> школьники. </w:t>
      </w:r>
    </w:p>
    <w:p w:rsidR="0025280C" w:rsidRPr="00602C84" w:rsidRDefault="0025280C" w:rsidP="00602C84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7B0A2C" w:rsidRPr="00602C84" w:rsidRDefault="00602C84" w:rsidP="007B0A2C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02C84">
        <w:rPr>
          <w:rFonts w:ascii="Arial" w:hAnsi="Arial" w:cs="Arial"/>
          <w:b/>
          <w:color w:val="000000" w:themeColor="text1"/>
          <w:sz w:val="28"/>
          <w:szCs w:val="28"/>
        </w:rPr>
        <w:t>Новая смена юных спасателей</w:t>
      </w:r>
    </w:p>
    <w:p w:rsidR="007B0A2C" w:rsidRPr="007B0A2C" w:rsidRDefault="00602C84" w:rsidP="007B0A2C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Накануне</w:t>
      </w:r>
      <w:r w:rsidRPr="007B0A2C">
        <w:rPr>
          <w:rFonts w:ascii="Arial" w:hAnsi="Arial" w:cs="Arial"/>
          <w:color w:val="000000" w:themeColor="text1"/>
          <w:sz w:val="28"/>
          <w:szCs w:val="28"/>
        </w:rPr>
        <w:t xml:space="preserve"> главного для спасателей праздника</w:t>
      </w:r>
      <w:r w:rsidRPr="007B0A2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в средней школе</w:t>
      </w:r>
      <w:r w:rsidR="007B0A2C" w:rsidRPr="007B0A2C">
        <w:rPr>
          <w:rFonts w:ascii="Arial" w:hAnsi="Arial" w:cs="Arial"/>
          <w:color w:val="000000" w:themeColor="text1"/>
          <w:sz w:val="28"/>
          <w:szCs w:val="28"/>
        </w:rPr>
        <w:t xml:space="preserve"> №11 ряды юных спасателей пополнились новыми активистами. 19 января в торжественной обстановке прошло вручение удостоверений членам молодежной организации спасателей-пожарных. На мероприятие были приглашены представители районного подразделения МЧС, отдела образования, а также специалисты </w:t>
      </w:r>
      <w:proofErr w:type="spellStart"/>
      <w:r w:rsidR="007B0A2C" w:rsidRPr="007B0A2C">
        <w:rPr>
          <w:rFonts w:ascii="Arial" w:hAnsi="Arial" w:cs="Arial"/>
          <w:color w:val="000000" w:themeColor="text1"/>
          <w:sz w:val="28"/>
          <w:szCs w:val="28"/>
        </w:rPr>
        <w:t>Мозырского</w:t>
      </w:r>
      <w:proofErr w:type="spellEnd"/>
      <w:r w:rsidR="007B0A2C" w:rsidRPr="007B0A2C">
        <w:rPr>
          <w:rFonts w:ascii="Arial" w:hAnsi="Arial" w:cs="Arial"/>
          <w:color w:val="000000" w:themeColor="text1"/>
          <w:sz w:val="28"/>
          <w:szCs w:val="28"/>
        </w:rPr>
        <w:t xml:space="preserve"> комбината противопожарных работ. В обращении к новым активистам БМООСП представители МЧС нацелили ребят на участие в многочисленных профилактических мероприятиях МЧС, которые проходят ежемесячно и направлены на предупреждение чрезвычайных ситуаций по различным причинам. Пожарные добровольцы в свою очередь поделились со школьниками памятными подарками, а также пожеланиями успехов в важном деле по обеспечению безопасности нашего региона.</w:t>
      </w:r>
    </w:p>
    <w:p w:rsidR="00FF5580" w:rsidRDefault="00FF5580" w:rsidP="007B0A2C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B0A2C" w:rsidRPr="007B0A2C" w:rsidRDefault="007B0A2C" w:rsidP="007B0A2C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B0A2C">
        <w:rPr>
          <w:rFonts w:ascii="Arial" w:hAnsi="Arial" w:cs="Arial"/>
          <w:b/>
          <w:color w:val="000000"/>
          <w:sz w:val="28"/>
          <w:szCs w:val="28"/>
        </w:rPr>
        <w:t>Согревая сердцами</w:t>
      </w:r>
    </w:p>
    <w:p w:rsidR="007B0A2C" w:rsidRDefault="007B0A2C" w:rsidP="007B0A2C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B0A2C">
        <w:rPr>
          <w:rFonts w:ascii="Arial" w:hAnsi="Arial" w:cs="Arial"/>
          <w:color w:val="000000"/>
          <w:sz w:val="28"/>
          <w:szCs w:val="28"/>
        </w:rPr>
        <w:t xml:space="preserve">Крещенские морозы вновь напомнили людям об изменчивости природы и о былых временах, когда зимы были лютыми и трескучими. Однако вместе с понижением температуры снова стали отмечаться </w:t>
      </w:r>
      <w:r w:rsidRPr="007B0A2C">
        <w:rPr>
          <w:rFonts w:ascii="Arial" w:hAnsi="Arial" w:cs="Arial"/>
          <w:color w:val="000000"/>
          <w:sz w:val="28"/>
          <w:szCs w:val="28"/>
        </w:rPr>
        <w:lastRenderedPageBreak/>
        <w:t xml:space="preserve">некоторые случаи обморожения. Только в Мозыре за один день в приемный покой городской больницы обратилось 2 человека. </w:t>
      </w:r>
      <w:r w:rsidR="00407602">
        <w:rPr>
          <w:rFonts w:ascii="Arial" w:hAnsi="Arial" w:cs="Arial"/>
          <w:color w:val="000000"/>
          <w:sz w:val="28"/>
          <w:szCs w:val="28"/>
        </w:rPr>
        <w:t>Для предотвращения подобных ситуаций</w:t>
      </w:r>
      <w:r w:rsidRPr="007B0A2C">
        <w:rPr>
          <w:rFonts w:ascii="Arial" w:hAnsi="Arial" w:cs="Arial"/>
          <w:color w:val="000000"/>
          <w:sz w:val="28"/>
          <w:szCs w:val="28"/>
        </w:rPr>
        <w:t xml:space="preserve"> в Мозыре вместе со спасателями районного подразделения МЧС на дежурство </w:t>
      </w:r>
      <w:r w:rsidR="00407602" w:rsidRPr="007B0A2C">
        <w:rPr>
          <w:rFonts w:ascii="Arial" w:hAnsi="Arial" w:cs="Arial"/>
          <w:color w:val="000000"/>
          <w:sz w:val="28"/>
          <w:szCs w:val="28"/>
        </w:rPr>
        <w:t>заступил</w:t>
      </w:r>
      <w:r w:rsidR="00407602" w:rsidRPr="007B0A2C">
        <w:rPr>
          <w:rFonts w:ascii="Arial" w:hAnsi="Arial" w:cs="Arial"/>
          <w:color w:val="000000"/>
          <w:sz w:val="28"/>
          <w:szCs w:val="28"/>
        </w:rPr>
        <w:t xml:space="preserve"> </w:t>
      </w:r>
      <w:r w:rsidRPr="007B0A2C">
        <w:rPr>
          <w:rFonts w:ascii="Arial" w:hAnsi="Arial" w:cs="Arial"/>
          <w:color w:val="000000"/>
          <w:sz w:val="28"/>
          <w:szCs w:val="28"/>
        </w:rPr>
        <w:t>отряд быстрого реагирования Белорусского общества Красного Креста. Волонтеры Красного Креста и работники МЧС в условиях низких температур предлагают людям, оказавшимся на улице из-за трудных жизненных условий, горячий чай, а людям без определенного места жительства - небольшой продуктовый комплект.</w:t>
      </w:r>
      <w:r w:rsidR="00407602">
        <w:rPr>
          <w:rFonts w:ascii="Arial" w:hAnsi="Arial" w:cs="Arial"/>
          <w:color w:val="000000"/>
          <w:sz w:val="28"/>
          <w:szCs w:val="28"/>
        </w:rPr>
        <w:t xml:space="preserve"> </w:t>
      </w:r>
      <w:r w:rsidRPr="007B0A2C">
        <w:rPr>
          <w:rFonts w:ascii="Arial" w:hAnsi="Arial" w:cs="Arial"/>
          <w:color w:val="000000"/>
          <w:sz w:val="28"/>
          <w:szCs w:val="28"/>
        </w:rPr>
        <w:t xml:space="preserve">Не остаются участники акции и без профилактического внимания спасателей, которые  вместе с горячим обедом вручают жителям </w:t>
      </w:r>
      <w:proofErr w:type="spellStart"/>
      <w:r w:rsidRPr="007B0A2C">
        <w:rPr>
          <w:rFonts w:ascii="Arial" w:hAnsi="Arial" w:cs="Arial"/>
          <w:color w:val="000000"/>
          <w:sz w:val="28"/>
          <w:szCs w:val="28"/>
        </w:rPr>
        <w:t>мозырщины</w:t>
      </w:r>
      <w:proofErr w:type="spellEnd"/>
      <w:r w:rsidRPr="007B0A2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B0A2C">
        <w:rPr>
          <w:rFonts w:ascii="Arial" w:hAnsi="Arial" w:cs="Arial"/>
          <w:color w:val="000000"/>
          <w:sz w:val="28"/>
          <w:szCs w:val="28"/>
        </w:rPr>
        <w:t>акционные</w:t>
      </w:r>
      <w:proofErr w:type="spellEnd"/>
      <w:r w:rsidRPr="007B0A2C">
        <w:rPr>
          <w:rFonts w:ascii="Arial" w:hAnsi="Arial" w:cs="Arial"/>
          <w:color w:val="000000"/>
          <w:sz w:val="28"/>
          <w:szCs w:val="28"/>
        </w:rPr>
        <w:t xml:space="preserve"> памятки с безопасными призывами и напоминают о соблюдении необходимых правил безопасности.</w:t>
      </w:r>
    </w:p>
    <w:p w:rsidR="00082C81" w:rsidRPr="00C55EE6" w:rsidRDefault="00082C81" w:rsidP="00857A00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7B12E8" w:rsidRPr="00C55EE6" w:rsidTr="00CC76B0">
        <w:tc>
          <w:tcPr>
            <w:tcW w:w="9930" w:type="dxa"/>
            <w:hideMark/>
          </w:tcPr>
          <w:p w:rsidR="007B12E8" w:rsidRPr="00C55EE6" w:rsidRDefault="007B12E8" w:rsidP="003969B8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B7718" w:rsidRPr="00C55EE6" w:rsidRDefault="002F47E1" w:rsidP="00857A0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55EE6">
        <w:rPr>
          <w:rFonts w:ascii="Arial" w:hAnsi="Arial" w:cs="Arial"/>
          <w:sz w:val="28"/>
          <w:szCs w:val="28"/>
        </w:rPr>
        <w:t xml:space="preserve">      </w:t>
      </w:r>
      <w:r w:rsidR="00BE4712" w:rsidRPr="00C55EE6">
        <w:rPr>
          <w:rFonts w:ascii="Arial" w:hAnsi="Arial" w:cs="Arial"/>
          <w:sz w:val="28"/>
          <w:szCs w:val="28"/>
        </w:rPr>
        <w:t xml:space="preserve">                                 </w:t>
      </w:r>
      <w:proofErr w:type="spellStart"/>
      <w:r w:rsidR="00DB7718" w:rsidRPr="00C55EE6">
        <w:rPr>
          <w:rFonts w:ascii="Arial" w:hAnsi="Arial" w:cs="Arial"/>
          <w:sz w:val="28"/>
          <w:szCs w:val="28"/>
        </w:rPr>
        <w:t>Мозырское</w:t>
      </w:r>
      <w:proofErr w:type="spellEnd"/>
      <w:r w:rsidR="00DB7718" w:rsidRPr="00C55EE6">
        <w:rPr>
          <w:rFonts w:ascii="Arial" w:hAnsi="Arial" w:cs="Arial"/>
          <w:sz w:val="28"/>
          <w:szCs w:val="28"/>
        </w:rPr>
        <w:t xml:space="preserve"> районное подразделение МЧС.</w:t>
      </w:r>
      <w:r w:rsidR="00FF0F16" w:rsidRPr="00C55EE6">
        <w:rPr>
          <w:rFonts w:ascii="Arial" w:hAnsi="Arial" w:cs="Arial"/>
          <w:sz w:val="28"/>
          <w:szCs w:val="28"/>
        </w:rPr>
        <w:t xml:space="preserve">  </w:t>
      </w:r>
    </w:p>
    <w:sectPr w:rsidR="00DB7718" w:rsidRPr="00C55EE6" w:rsidSect="00531F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2639"/>
    <w:rsid w:val="00007792"/>
    <w:rsid w:val="000117FD"/>
    <w:rsid w:val="00012867"/>
    <w:rsid w:val="0001424D"/>
    <w:rsid w:val="00015DDA"/>
    <w:rsid w:val="00016024"/>
    <w:rsid w:val="00042DA4"/>
    <w:rsid w:val="00075EE4"/>
    <w:rsid w:val="0008046C"/>
    <w:rsid w:val="00082C81"/>
    <w:rsid w:val="000833E0"/>
    <w:rsid w:val="000849CE"/>
    <w:rsid w:val="00085C54"/>
    <w:rsid w:val="00090A84"/>
    <w:rsid w:val="00091CF8"/>
    <w:rsid w:val="00094A21"/>
    <w:rsid w:val="00095340"/>
    <w:rsid w:val="00095DF5"/>
    <w:rsid w:val="0009783E"/>
    <w:rsid w:val="000B1DAA"/>
    <w:rsid w:val="000B6437"/>
    <w:rsid w:val="000C19F2"/>
    <w:rsid w:val="000D619F"/>
    <w:rsid w:val="000D7E91"/>
    <w:rsid w:val="000F1F42"/>
    <w:rsid w:val="000F623C"/>
    <w:rsid w:val="00100B63"/>
    <w:rsid w:val="001301E6"/>
    <w:rsid w:val="001304A6"/>
    <w:rsid w:val="001326EB"/>
    <w:rsid w:val="00134335"/>
    <w:rsid w:val="00137ABD"/>
    <w:rsid w:val="00141494"/>
    <w:rsid w:val="00142F9D"/>
    <w:rsid w:val="00153E78"/>
    <w:rsid w:val="00162069"/>
    <w:rsid w:val="001638BA"/>
    <w:rsid w:val="001818CF"/>
    <w:rsid w:val="0018230A"/>
    <w:rsid w:val="00182619"/>
    <w:rsid w:val="00182F99"/>
    <w:rsid w:val="001867A3"/>
    <w:rsid w:val="00190685"/>
    <w:rsid w:val="001A00D9"/>
    <w:rsid w:val="001A47D6"/>
    <w:rsid w:val="001A4850"/>
    <w:rsid w:val="001B3074"/>
    <w:rsid w:val="001C42CC"/>
    <w:rsid w:val="001C4A25"/>
    <w:rsid w:val="001C7178"/>
    <w:rsid w:val="001D4582"/>
    <w:rsid w:val="001F1FAD"/>
    <w:rsid w:val="001F2261"/>
    <w:rsid w:val="001F4D4C"/>
    <w:rsid w:val="001F50C3"/>
    <w:rsid w:val="001F5832"/>
    <w:rsid w:val="00200A7E"/>
    <w:rsid w:val="00207CD8"/>
    <w:rsid w:val="00210396"/>
    <w:rsid w:val="00222C5D"/>
    <w:rsid w:val="00230390"/>
    <w:rsid w:val="00237C33"/>
    <w:rsid w:val="00244A66"/>
    <w:rsid w:val="0025280C"/>
    <w:rsid w:val="00264376"/>
    <w:rsid w:val="00266485"/>
    <w:rsid w:val="002678EE"/>
    <w:rsid w:val="00274161"/>
    <w:rsid w:val="00277241"/>
    <w:rsid w:val="00294BA1"/>
    <w:rsid w:val="00294F0C"/>
    <w:rsid w:val="00297FBC"/>
    <w:rsid w:val="002A3768"/>
    <w:rsid w:val="002A407C"/>
    <w:rsid w:val="002A4B38"/>
    <w:rsid w:val="002A6EB0"/>
    <w:rsid w:val="002B2125"/>
    <w:rsid w:val="002C2176"/>
    <w:rsid w:val="002C4A1C"/>
    <w:rsid w:val="002D0201"/>
    <w:rsid w:val="002D18BC"/>
    <w:rsid w:val="002D2ACF"/>
    <w:rsid w:val="002E3920"/>
    <w:rsid w:val="002E3BD3"/>
    <w:rsid w:val="002E5B36"/>
    <w:rsid w:val="002F1A53"/>
    <w:rsid w:val="002F47E1"/>
    <w:rsid w:val="002F4913"/>
    <w:rsid w:val="002F4AAA"/>
    <w:rsid w:val="002F6305"/>
    <w:rsid w:val="00300222"/>
    <w:rsid w:val="003178F2"/>
    <w:rsid w:val="00332DDF"/>
    <w:rsid w:val="003350DD"/>
    <w:rsid w:val="003356CD"/>
    <w:rsid w:val="00335D36"/>
    <w:rsid w:val="003372DE"/>
    <w:rsid w:val="00337ED7"/>
    <w:rsid w:val="00341D02"/>
    <w:rsid w:val="00351D68"/>
    <w:rsid w:val="003546EF"/>
    <w:rsid w:val="00373631"/>
    <w:rsid w:val="00386F58"/>
    <w:rsid w:val="0039534E"/>
    <w:rsid w:val="003969B8"/>
    <w:rsid w:val="003A12CA"/>
    <w:rsid w:val="003C4A47"/>
    <w:rsid w:val="003D0E29"/>
    <w:rsid w:val="003D7709"/>
    <w:rsid w:val="003D7C51"/>
    <w:rsid w:val="003E58DC"/>
    <w:rsid w:val="003E63CA"/>
    <w:rsid w:val="003F457A"/>
    <w:rsid w:val="003F5A8E"/>
    <w:rsid w:val="003F7F2B"/>
    <w:rsid w:val="004049D2"/>
    <w:rsid w:val="00405F11"/>
    <w:rsid w:val="00407602"/>
    <w:rsid w:val="004103A7"/>
    <w:rsid w:val="004107DD"/>
    <w:rsid w:val="00413184"/>
    <w:rsid w:val="00415D99"/>
    <w:rsid w:val="00420A1A"/>
    <w:rsid w:val="0042166A"/>
    <w:rsid w:val="004328E9"/>
    <w:rsid w:val="00433855"/>
    <w:rsid w:val="00456342"/>
    <w:rsid w:val="0046179E"/>
    <w:rsid w:val="00464762"/>
    <w:rsid w:val="00464D1A"/>
    <w:rsid w:val="004702D8"/>
    <w:rsid w:val="00470FD0"/>
    <w:rsid w:val="00475F13"/>
    <w:rsid w:val="00495A84"/>
    <w:rsid w:val="004C3A3C"/>
    <w:rsid w:val="004C4DB8"/>
    <w:rsid w:val="004D469A"/>
    <w:rsid w:val="004E21E9"/>
    <w:rsid w:val="004E56B1"/>
    <w:rsid w:val="004F3AFF"/>
    <w:rsid w:val="004F6E0D"/>
    <w:rsid w:val="005014D1"/>
    <w:rsid w:val="00501B91"/>
    <w:rsid w:val="00505D3A"/>
    <w:rsid w:val="00506975"/>
    <w:rsid w:val="00510CEF"/>
    <w:rsid w:val="005274D7"/>
    <w:rsid w:val="00531F5D"/>
    <w:rsid w:val="00533EFA"/>
    <w:rsid w:val="0054020F"/>
    <w:rsid w:val="0055521E"/>
    <w:rsid w:val="00556D0B"/>
    <w:rsid w:val="0057020E"/>
    <w:rsid w:val="005709CB"/>
    <w:rsid w:val="0057150E"/>
    <w:rsid w:val="0057201C"/>
    <w:rsid w:val="00581ECB"/>
    <w:rsid w:val="00582F19"/>
    <w:rsid w:val="00587146"/>
    <w:rsid w:val="005953CB"/>
    <w:rsid w:val="005A2DCA"/>
    <w:rsid w:val="005B25F3"/>
    <w:rsid w:val="005B482E"/>
    <w:rsid w:val="005C26F2"/>
    <w:rsid w:val="005C4CA9"/>
    <w:rsid w:val="005C4CCB"/>
    <w:rsid w:val="005D0F30"/>
    <w:rsid w:val="005D28E8"/>
    <w:rsid w:val="005D59E1"/>
    <w:rsid w:val="005D6A44"/>
    <w:rsid w:val="005F14F9"/>
    <w:rsid w:val="005F1ECC"/>
    <w:rsid w:val="005F4A27"/>
    <w:rsid w:val="00601F5E"/>
    <w:rsid w:val="00602C84"/>
    <w:rsid w:val="006043FB"/>
    <w:rsid w:val="00607250"/>
    <w:rsid w:val="006172D1"/>
    <w:rsid w:val="0062357F"/>
    <w:rsid w:val="006248B0"/>
    <w:rsid w:val="006518A6"/>
    <w:rsid w:val="00655150"/>
    <w:rsid w:val="006566BF"/>
    <w:rsid w:val="0066397D"/>
    <w:rsid w:val="00677547"/>
    <w:rsid w:val="00677B6F"/>
    <w:rsid w:val="0068051A"/>
    <w:rsid w:val="00680D5F"/>
    <w:rsid w:val="00696E7D"/>
    <w:rsid w:val="006A1427"/>
    <w:rsid w:val="006B6EE2"/>
    <w:rsid w:val="006D3C38"/>
    <w:rsid w:val="006D4B09"/>
    <w:rsid w:val="006E38A2"/>
    <w:rsid w:val="006E76C1"/>
    <w:rsid w:val="006F7939"/>
    <w:rsid w:val="00706450"/>
    <w:rsid w:val="0071384A"/>
    <w:rsid w:val="00741069"/>
    <w:rsid w:val="0074181B"/>
    <w:rsid w:val="007459FC"/>
    <w:rsid w:val="0074753C"/>
    <w:rsid w:val="00754122"/>
    <w:rsid w:val="0075514B"/>
    <w:rsid w:val="00757AF7"/>
    <w:rsid w:val="00780E64"/>
    <w:rsid w:val="0078449A"/>
    <w:rsid w:val="00785953"/>
    <w:rsid w:val="0079386C"/>
    <w:rsid w:val="007957BB"/>
    <w:rsid w:val="007A69BF"/>
    <w:rsid w:val="007B0A2C"/>
    <w:rsid w:val="007B12E8"/>
    <w:rsid w:val="007C0DD8"/>
    <w:rsid w:val="007C2F10"/>
    <w:rsid w:val="007C502D"/>
    <w:rsid w:val="007D3C98"/>
    <w:rsid w:val="007D7154"/>
    <w:rsid w:val="007F1DC5"/>
    <w:rsid w:val="007F4E3E"/>
    <w:rsid w:val="00802802"/>
    <w:rsid w:val="0080405D"/>
    <w:rsid w:val="008075B7"/>
    <w:rsid w:val="00810638"/>
    <w:rsid w:val="00811537"/>
    <w:rsid w:val="0081375E"/>
    <w:rsid w:val="00814680"/>
    <w:rsid w:val="00814D2A"/>
    <w:rsid w:val="008227EF"/>
    <w:rsid w:val="00822A77"/>
    <w:rsid w:val="00827BC7"/>
    <w:rsid w:val="00831D4B"/>
    <w:rsid w:val="008357E2"/>
    <w:rsid w:val="00846426"/>
    <w:rsid w:val="00857A00"/>
    <w:rsid w:val="00860ECB"/>
    <w:rsid w:val="00865386"/>
    <w:rsid w:val="008828FB"/>
    <w:rsid w:val="00885C76"/>
    <w:rsid w:val="00886ED3"/>
    <w:rsid w:val="00895D6A"/>
    <w:rsid w:val="00897E03"/>
    <w:rsid w:val="008A2835"/>
    <w:rsid w:val="008A3360"/>
    <w:rsid w:val="008B29C6"/>
    <w:rsid w:val="008B47E4"/>
    <w:rsid w:val="008B6CA6"/>
    <w:rsid w:val="008B70CB"/>
    <w:rsid w:val="008C20A0"/>
    <w:rsid w:val="008C53A0"/>
    <w:rsid w:val="008C62DF"/>
    <w:rsid w:val="008D01A3"/>
    <w:rsid w:val="008D43C8"/>
    <w:rsid w:val="008E2936"/>
    <w:rsid w:val="008F1695"/>
    <w:rsid w:val="008F45AF"/>
    <w:rsid w:val="008F6622"/>
    <w:rsid w:val="008F73AE"/>
    <w:rsid w:val="00910E39"/>
    <w:rsid w:val="00913879"/>
    <w:rsid w:val="00913D39"/>
    <w:rsid w:val="00924750"/>
    <w:rsid w:val="00926CD5"/>
    <w:rsid w:val="00927859"/>
    <w:rsid w:val="009324F5"/>
    <w:rsid w:val="00932A6C"/>
    <w:rsid w:val="00943D7C"/>
    <w:rsid w:val="0094732B"/>
    <w:rsid w:val="009618C5"/>
    <w:rsid w:val="00965DAB"/>
    <w:rsid w:val="0097378B"/>
    <w:rsid w:val="00977B7E"/>
    <w:rsid w:val="00980650"/>
    <w:rsid w:val="0098073A"/>
    <w:rsid w:val="0098373B"/>
    <w:rsid w:val="00985623"/>
    <w:rsid w:val="00987EA8"/>
    <w:rsid w:val="00997530"/>
    <w:rsid w:val="009B67B0"/>
    <w:rsid w:val="009C5642"/>
    <w:rsid w:val="009D3A79"/>
    <w:rsid w:val="009D7A1E"/>
    <w:rsid w:val="009E5BBE"/>
    <w:rsid w:val="00A01290"/>
    <w:rsid w:val="00A0682D"/>
    <w:rsid w:val="00A1554F"/>
    <w:rsid w:val="00A22CCD"/>
    <w:rsid w:val="00A4600B"/>
    <w:rsid w:val="00A5381D"/>
    <w:rsid w:val="00A63203"/>
    <w:rsid w:val="00A63272"/>
    <w:rsid w:val="00A75C82"/>
    <w:rsid w:val="00A85E11"/>
    <w:rsid w:val="00A91211"/>
    <w:rsid w:val="00A96979"/>
    <w:rsid w:val="00AC2E91"/>
    <w:rsid w:val="00AD5BC6"/>
    <w:rsid w:val="00AF1E2F"/>
    <w:rsid w:val="00AF2D0E"/>
    <w:rsid w:val="00AF6C27"/>
    <w:rsid w:val="00B130B3"/>
    <w:rsid w:val="00B15465"/>
    <w:rsid w:val="00B2090A"/>
    <w:rsid w:val="00B318DC"/>
    <w:rsid w:val="00B41850"/>
    <w:rsid w:val="00B56329"/>
    <w:rsid w:val="00B66DBA"/>
    <w:rsid w:val="00B718B9"/>
    <w:rsid w:val="00B74007"/>
    <w:rsid w:val="00B74FCF"/>
    <w:rsid w:val="00B757A5"/>
    <w:rsid w:val="00B760D4"/>
    <w:rsid w:val="00B81266"/>
    <w:rsid w:val="00B8391F"/>
    <w:rsid w:val="00B856EC"/>
    <w:rsid w:val="00B948D4"/>
    <w:rsid w:val="00BA3864"/>
    <w:rsid w:val="00BA47E4"/>
    <w:rsid w:val="00BB12C7"/>
    <w:rsid w:val="00BB2050"/>
    <w:rsid w:val="00BB3E41"/>
    <w:rsid w:val="00BC0513"/>
    <w:rsid w:val="00BC16BF"/>
    <w:rsid w:val="00BC3326"/>
    <w:rsid w:val="00BC3962"/>
    <w:rsid w:val="00BC63FA"/>
    <w:rsid w:val="00BC72DA"/>
    <w:rsid w:val="00BD41F7"/>
    <w:rsid w:val="00BE4712"/>
    <w:rsid w:val="00BE6009"/>
    <w:rsid w:val="00BE67F5"/>
    <w:rsid w:val="00BF2CC4"/>
    <w:rsid w:val="00BF66B7"/>
    <w:rsid w:val="00C029EE"/>
    <w:rsid w:val="00C030C0"/>
    <w:rsid w:val="00C05869"/>
    <w:rsid w:val="00C1033B"/>
    <w:rsid w:val="00C13E5A"/>
    <w:rsid w:val="00C16281"/>
    <w:rsid w:val="00C20095"/>
    <w:rsid w:val="00C250E8"/>
    <w:rsid w:val="00C270F5"/>
    <w:rsid w:val="00C31AA7"/>
    <w:rsid w:val="00C457D1"/>
    <w:rsid w:val="00C55EE6"/>
    <w:rsid w:val="00C57280"/>
    <w:rsid w:val="00C575F5"/>
    <w:rsid w:val="00C64768"/>
    <w:rsid w:val="00C70494"/>
    <w:rsid w:val="00C7528C"/>
    <w:rsid w:val="00C86F51"/>
    <w:rsid w:val="00C879C8"/>
    <w:rsid w:val="00C91745"/>
    <w:rsid w:val="00CA34FA"/>
    <w:rsid w:val="00CA4511"/>
    <w:rsid w:val="00CC76B0"/>
    <w:rsid w:val="00CD0D56"/>
    <w:rsid w:val="00CD3B33"/>
    <w:rsid w:val="00CD59AC"/>
    <w:rsid w:val="00CD77A4"/>
    <w:rsid w:val="00CE09BC"/>
    <w:rsid w:val="00CE3339"/>
    <w:rsid w:val="00CF42C8"/>
    <w:rsid w:val="00CF5F3B"/>
    <w:rsid w:val="00CF7455"/>
    <w:rsid w:val="00D01943"/>
    <w:rsid w:val="00D27FD1"/>
    <w:rsid w:val="00D361DE"/>
    <w:rsid w:val="00D44640"/>
    <w:rsid w:val="00D6055E"/>
    <w:rsid w:val="00D6430D"/>
    <w:rsid w:val="00D645D6"/>
    <w:rsid w:val="00D81C38"/>
    <w:rsid w:val="00DA2113"/>
    <w:rsid w:val="00DA2745"/>
    <w:rsid w:val="00DA49D5"/>
    <w:rsid w:val="00DA61CD"/>
    <w:rsid w:val="00DB2BFC"/>
    <w:rsid w:val="00DB39F3"/>
    <w:rsid w:val="00DB6BFA"/>
    <w:rsid w:val="00DB7718"/>
    <w:rsid w:val="00DC14BB"/>
    <w:rsid w:val="00DC7D45"/>
    <w:rsid w:val="00DD7086"/>
    <w:rsid w:val="00DE4F4A"/>
    <w:rsid w:val="00DF3756"/>
    <w:rsid w:val="00E0053A"/>
    <w:rsid w:val="00E031DD"/>
    <w:rsid w:val="00E060E5"/>
    <w:rsid w:val="00E108EB"/>
    <w:rsid w:val="00E14073"/>
    <w:rsid w:val="00E20CD8"/>
    <w:rsid w:val="00E21E20"/>
    <w:rsid w:val="00E3152F"/>
    <w:rsid w:val="00E332B3"/>
    <w:rsid w:val="00E42624"/>
    <w:rsid w:val="00E46AFC"/>
    <w:rsid w:val="00E664C1"/>
    <w:rsid w:val="00E72ED5"/>
    <w:rsid w:val="00E73812"/>
    <w:rsid w:val="00E775A8"/>
    <w:rsid w:val="00E82E8A"/>
    <w:rsid w:val="00EA081B"/>
    <w:rsid w:val="00EA30DD"/>
    <w:rsid w:val="00EB113D"/>
    <w:rsid w:val="00EB60A0"/>
    <w:rsid w:val="00EC39D2"/>
    <w:rsid w:val="00EC3F55"/>
    <w:rsid w:val="00EC5FC7"/>
    <w:rsid w:val="00ED2F15"/>
    <w:rsid w:val="00EE0864"/>
    <w:rsid w:val="00EE4BF4"/>
    <w:rsid w:val="00EF2B8D"/>
    <w:rsid w:val="00EF7CE4"/>
    <w:rsid w:val="00EF7E27"/>
    <w:rsid w:val="00F055BF"/>
    <w:rsid w:val="00F10A45"/>
    <w:rsid w:val="00F17129"/>
    <w:rsid w:val="00F17BEB"/>
    <w:rsid w:val="00F2641D"/>
    <w:rsid w:val="00F64BB3"/>
    <w:rsid w:val="00F67863"/>
    <w:rsid w:val="00F72F9A"/>
    <w:rsid w:val="00F74D2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C045C"/>
    <w:rsid w:val="00FE1753"/>
    <w:rsid w:val="00FE54DD"/>
    <w:rsid w:val="00FE5FB6"/>
    <w:rsid w:val="00FF0506"/>
    <w:rsid w:val="00FF0F16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customStyle="1" w:styleId="paragraph">
    <w:name w:val="paragraph"/>
    <w:basedOn w:val="a"/>
    <w:rsid w:val="0019068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1906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customStyle="1" w:styleId="paragraph">
    <w:name w:val="paragraph"/>
    <w:basedOn w:val="a"/>
    <w:rsid w:val="0019068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190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9669-2A41-4A35-8CAA-2617CFE8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1-25T08:14:00Z</dcterms:created>
  <dcterms:modified xsi:type="dcterms:W3CDTF">2021-01-25T08:14:00Z</dcterms:modified>
</cp:coreProperties>
</file>